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86-2019 i Sigtuna kommun</w:t>
      </w:r>
    </w:p>
    <w:p>
      <w:r>
        <w:t>Detta dokument behandlar höga naturvärden i avverkningsamälan A 12586-2019 i Sigtuna kommun. Denna avverkningsanmälan inkom 2019-02-28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vråk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12586-2019.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36, E 669379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